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3592D8E1"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A</w:t>
      </w:r>
      <w:bookmarkStart w:id="8" w:name="_GoBack"/>
      <w:bookmarkEnd w:id="8"/>
      <w:r>
        <w:rPr>
          <w:rFonts w:asciiTheme="minorHAnsi" w:hAnsiTheme="minorHAnsi"/>
          <w:lang w:val="en-GB"/>
        </w:rPr>
        <w:t xml:space="preserve">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1D20D3"/>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E2DF7"/>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bfd4ae-046b-458b-a7a4-0f067ad9c017" xsi:nil="true"/>
    <lcf76f155ced4ddcb4097134ff3c332f xmlns="7c4a252d-a4ee-4bd4-8e29-f737d5a452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3bfd4ae-046b-458b-a7a4-0f067ad9c017"/>
    <ds:schemaRef ds:uri="7c4a252d-a4ee-4bd4-8e29-f737d5a452fc"/>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FA9A2A8E-3105-4540-8FBC-3475098C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CA621-7D7E-4836-A4A6-F63ACB2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yra Brady</cp:lastModifiedBy>
  <cp:revision>4</cp:revision>
  <cp:lastPrinted>2019-04-04T10:18:00Z</cp:lastPrinted>
  <dcterms:created xsi:type="dcterms:W3CDTF">2025-01-10T09:03:00Z</dcterms:created>
  <dcterms:modified xsi:type="dcterms:W3CDTF">2025-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